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B8" w:rsidRPr="00D55B17" w:rsidRDefault="00570EF6" w:rsidP="00D55B17">
      <w:pPr>
        <w:spacing w:after="0" w:line="240" w:lineRule="auto"/>
        <w:jc w:val="center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20"/>
          <w:szCs w:val="20"/>
          <w:u w:val="single"/>
        </w:rPr>
        <w:t>Adult Social Care E</w:t>
      </w:r>
      <w:r w:rsidR="00BA5CB8" w:rsidRPr="00133D3E">
        <w:rPr>
          <w:rFonts w:cs="Arial"/>
          <w:b/>
          <w:sz w:val="20"/>
          <w:szCs w:val="20"/>
          <w:u w:val="single"/>
        </w:rPr>
        <w:t>xternal Learning and Development Funding Application Form</w:t>
      </w:r>
      <w:r w:rsidR="00D55B17">
        <w:rPr>
          <w:rFonts w:cs="Arial"/>
          <w:b/>
          <w:sz w:val="20"/>
          <w:szCs w:val="20"/>
          <w:u w:val="single"/>
        </w:rPr>
        <w:br/>
      </w:r>
    </w:p>
    <w:p w:rsidR="001D5700" w:rsidRPr="00133D3E" w:rsidRDefault="00291CF4" w:rsidP="00D55B1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3D3E">
        <w:rPr>
          <w:rFonts w:ascii="Arial" w:hAnsi="Arial" w:cs="Arial"/>
          <w:color w:val="000000" w:themeColor="text1"/>
          <w:sz w:val="20"/>
          <w:szCs w:val="20"/>
        </w:rPr>
        <w:t xml:space="preserve">Any </w:t>
      </w:r>
      <w:r w:rsidR="00E54BC6">
        <w:rPr>
          <w:rFonts w:ascii="Arial" w:hAnsi="Arial" w:cs="Arial"/>
          <w:color w:val="000000" w:themeColor="text1"/>
          <w:sz w:val="20"/>
          <w:szCs w:val="20"/>
        </w:rPr>
        <w:t>Adult Social Care</w:t>
      </w:r>
      <w:r w:rsidR="001D5700" w:rsidRPr="00133D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4BC6">
        <w:rPr>
          <w:rFonts w:ascii="Arial" w:hAnsi="Arial" w:cs="Arial"/>
          <w:color w:val="000000" w:themeColor="text1"/>
          <w:sz w:val="20"/>
          <w:szCs w:val="20"/>
        </w:rPr>
        <w:t>employees</w:t>
      </w:r>
      <w:r w:rsidR="001D5700" w:rsidRPr="00133D3E">
        <w:rPr>
          <w:rFonts w:ascii="Arial" w:hAnsi="Arial" w:cs="Arial"/>
          <w:color w:val="000000" w:themeColor="text1"/>
          <w:sz w:val="20"/>
          <w:szCs w:val="20"/>
        </w:rPr>
        <w:t xml:space="preserve"> of Walsall council requesting to attend an external event is required to submit a business case to their manager prior to application of approval</w:t>
      </w:r>
      <w:r w:rsidRPr="00133D3E">
        <w:rPr>
          <w:rFonts w:ascii="Arial" w:hAnsi="Arial" w:cs="Arial"/>
          <w:color w:val="000000" w:themeColor="text1"/>
          <w:sz w:val="20"/>
          <w:szCs w:val="20"/>
        </w:rPr>
        <w:t xml:space="preserve"> for funding</w:t>
      </w:r>
      <w:r w:rsidR="001D5700" w:rsidRPr="00133D3E">
        <w:rPr>
          <w:rFonts w:ascii="Arial" w:hAnsi="Arial" w:cs="Arial"/>
          <w:color w:val="000000" w:themeColor="text1"/>
          <w:sz w:val="20"/>
          <w:szCs w:val="20"/>
        </w:rPr>
        <w:t>.  The business case should consider the following:</w:t>
      </w:r>
    </w:p>
    <w:p w:rsidR="001D5700" w:rsidRPr="00133D3E" w:rsidRDefault="001D5700" w:rsidP="00D55B1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33D3E">
        <w:rPr>
          <w:rFonts w:ascii="Arial" w:hAnsi="Arial" w:cs="Arial"/>
          <w:color w:val="000000" w:themeColor="text1"/>
          <w:sz w:val="20"/>
          <w:szCs w:val="20"/>
        </w:rPr>
        <w:t>Event details and associated costs</w:t>
      </w:r>
    </w:p>
    <w:p w:rsidR="001D5700" w:rsidRPr="00133D3E" w:rsidRDefault="001D5700" w:rsidP="00291CF4">
      <w:pPr>
        <w:pStyle w:val="NormalWeb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33D3E">
        <w:rPr>
          <w:rFonts w:ascii="Arial" w:hAnsi="Arial" w:cs="Arial"/>
          <w:color w:val="000000" w:themeColor="text1"/>
          <w:sz w:val="20"/>
          <w:szCs w:val="20"/>
        </w:rPr>
        <w:t>The relevance to your role and responsibilities</w:t>
      </w:r>
    </w:p>
    <w:p w:rsidR="001D5700" w:rsidRPr="00133D3E" w:rsidRDefault="001D5700" w:rsidP="00291CF4">
      <w:pPr>
        <w:pStyle w:val="NormalWeb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33D3E">
        <w:rPr>
          <w:rFonts w:ascii="Arial" w:hAnsi="Arial" w:cs="Arial"/>
          <w:color w:val="000000" w:themeColor="text1"/>
          <w:sz w:val="20"/>
          <w:szCs w:val="20"/>
        </w:rPr>
        <w:t>Is this part of your continuous professional development if so please detail</w:t>
      </w:r>
    </w:p>
    <w:p w:rsidR="001D5700" w:rsidRPr="00133D3E" w:rsidRDefault="001D5700" w:rsidP="00291CF4">
      <w:pPr>
        <w:pStyle w:val="NormalWeb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33D3E">
        <w:rPr>
          <w:rFonts w:ascii="Arial" w:hAnsi="Arial" w:cs="Arial"/>
          <w:color w:val="000000" w:themeColor="text1"/>
          <w:sz w:val="20"/>
          <w:szCs w:val="20"/>
        </w:rPr>
        <w:t>How will this improve your performance</w:t>
      </w:r>
    </w:p>
    <w:p w:rsidR="001D5700" w:rsidRPr="00133D3E" w:rsidRDefault="001D5700" w:rsidP="00D55B1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33D3E">
        <w:rPr>
          <w:rFonts w:ascii="Arial" w:hAnsi="Arial" w:cs="Arial"/>
          <w:color w:val="000000" w:themeColor="text1"/>
          <w:sz w:val="20"/>
          <w:szCs w:val="20"/>
        </w:rPr>
        <w:t>How will this improve service delivery and outcomes for our customers</w:t>
      </w:r>
      <w:r w:rsidR="00D55B17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291CF4" w:rsidRPr="00133D3E" w:rsidRDefault="00291CF4" w:rsidP="00D55B17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133D3E">
        <w:rPr>
          <w:rFonts w:cs="Arial"/>
          <w:sz w:val="20"/>
          <w:szCs w:val="20"/>
        </w:rPr>
        <w:t xml:space="preserve">This form should be used when you are applying to attend an external short course, seminar, workshop or conference., subject to the above been completed  </w:t>
      </w:r>
      <w:r w:rsidRPr="00D55B17">
        <w:rPr>
          <w:rFonts w:cs="Arial"/>
          <w:b/>
          <w:sz w:val="20"/>
          <w:szCs w:val="20"/>
          <w:u w:val="single"/>
        </w:rPr>
        <w:t>Authorisation for funding must be approved by Lisa Koc, Service Manager (Learning and Development),</w:t>
      </w:r>
      <w:r w:rsidRPr="00133D3E">
        <w:rPr>
          <w:rFonts w:cs="Arial"/>
          <w:sz w:val="20"/>
          <w:szCs w:val="20"/>
        </w:rPr>
        <w:t xml:space="preserve"> prior to booking onto the event.  Once funding approval </w:t>
      </w:r>
      <w:r w:rsidRPr="00133D3E">
        <w:rPr>
          <w:rFonts w:cs="Arial"/>
          <w:color w:val="000000" w:themeColor="text1"/>
          <w:sz w:val="20"/>
          <w:szCs w:val="20"/>
        </w:rPr>
        <w:t>has been authorised it is the responsibility of the applicant to organise attendance with the external provider.</w:t>
      </w:r>
      <w:r w:rsidR="00D55B17">
        <w:rPr>
          <w:rFonts w:cs="Arial"/>
          <w:color w:val="000000" w:themeColor="text1"/>
          <w:sz w:val="20"/>
          <w:szCs w:val="20"/>
        </w:rPr>
        <w:br/>
      </w:r>
    </w:p>
    <w:p w:rsidR="00291CF4" w:rsidRPr="00133D3E" w:rsidRDefault="00291CF4" w:rsidP="00291CF4">
      <w:pPr>
        <w:jc w:val="both"/>
        <w:rPr>
          <w:rFonts w:cs="Arial"/>
          <w:sz w:val="20"/>
          <w:szCs w:val="20"/>
        </w:rPr>
      </w:pPr>
      <w:r w:rsidRPr="00133D3E">
        <w:rPr>
          <w:rFonts w:cs="Arial"/>
          <w:color w:val="000000" w:themeColor="text1"/>
          <w:sz w:val="20"/>
          <w:szCs w:val="20"/>
        </w:rPr>
        <w:t xml:space="preserve">Please forward the completed form to </w:t>
      </w:r>
      <w:hyperlink r:id="rId8" w:history="1">
        <w:r w:rsidR="00167B6F" w:rsidRPr="00C37754">
          <w:rPr>
            <w:rStyle w:val="Hyperlink"/>
            <w:rFonts w:cs="Arial"/>
            <w:sz w:val="20"/>
            <w:szCs w:val="20"/>
          </w:rPr>
          <w:t>learninganddevelopment@walsall.gov.uk</w:t>
        </w:r>
      </w:hyperlink>
      <w:r w:rsidRPr="00133D3E">
        <w:rPr>
          <w:rFonts w:cs="Arial"/>
          <w:color w:val="000000" w:themeColor="text1"/>
          <w:sz w:val="20"/>
          <w:szCs w:val="20"/>
        </w:rPr>
        <w:t xml:space="preserve"> or post to Learning and Development Adult Social Care, </w:t>
      </w:r>
      <w:r w:rsidRPr="00133D3E">
        <w:rPr>
          <w:rFonts w:cs="Arial"/>
          <w:sz w:val="20"/>
          <w:szCs w:val="20"/>
        </w:rPr>
        <w:t>Human Resources, 3</w:t>
      </w:r>
      <w:r w:rsidRPr="00133D3E">
        <w:rPr>
          <w:rFonts w:cs="Arial"/>
          <w:sz w:val="20"/>
          <w:szCs w:val="20"/>
          <w:vertAlign w:val="superscript"/>
        </w:rPr>
        <w:t>rd</w:t>
      </w:r>
      <w:r w:rsidRPr="00133D3E">
        <w:rPr>
          <w:rFonts w:cs="Arial"/>
          <w:sz w:val="20"/>
          <w:szCs w:val="20"/>
        </w:rPr>
        <w:t xml:space="preserve"> Floor, Civic Centre, Darwall Street, Walsall WS1 1TP.</w:t>
      </w:r>
    </w:p>
    <w:p w:rsidR="00167B6F" w:rsidRDefault="00167B6F" w:rsidP="00940A5A">
      <w:pPr>
        <w:spacing w:after="0"/>
        <w:rPr>
          <w:rFonts w:cs="Arial"/>
          <w:color w:val="000000" w:themeColor="text1"/>
          <w:sz w:val="20"/>
          <w:szCs w:val="20"/>
        </w:rPr>
        <w:sectPr w:rsidR="00167B6F" w:rsidSect="00291CF4">
          <w:headerReference w:type="default" r:id="rId9"/>
          <w:footerReference w:type="default" r:id="rId10"/>
          <w:pgSz w:w="11906" w:h="16838"/>
          <w:pgMar w:top="1440" w:right="1080" w:bottom="1440" w:left="1080" w:header="708" w:footer="56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0"/>
        <w:gridCol w:w="2490"/>
        <w:gridCol w:w="2491"/>
        <w:gridCol w:w="2491"/>
      </w:tblGrid>
      <w:tr w:rsidR="00BA5CB8" w:rsidRPr="00133D3E" w:rsidTr="00940A5A">
        <w:tc>
          <w:tcPr>
            <w:tcW w:w="2490" w:type="dxa"/>
            <w:vAlign w:val="bottom"/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Applicants Name</w:t>
            </w:r>
          </w:p>
        </w:tc>
        <w:tc>
          <w:tcPr>
            <w:tcW w:w="7472" w:type="dxa"/>
            <w:gridSpan w:val="3"/>
            <w:tcBorders>
              <w:bottom w:val="single" w:sz="8" w:space="0" w:color="auto"/>
            </w:tcBorders>
            <w:vAlign w:val="bottom"/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A5CB8" w:rsidRPr="00133D3E" w:rsidTr="00BA5CB8">
        <w:trPr>
          <w:trHeight w:hRule="exact" w:val="113"/>
        </w:trPr>
        <w:tc>
          <w:tcPr>
            <w:tcW w:w="2490" w:type="dxa"/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A5CB8" w:rsidRPr="00133D3E" w:rsidTr="00BA5CB8">
        <w:tc>
          <w:tcPr>
            <w:tcW w:w="2490" w:type="dxa"/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t>Job Title:</w:t>
            </w:r>
          </w:p>
        </w:tc>
        <w:tc>
          <w:tcPr>
            <w:tcW w:w="2490" w:type="dxa"/>
            <w:tcBorders>
              <w:bottom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</w:tcPr>
          <w:p w:rsidR="00BA5CB8" w:rsidRPr="00133D3E" w:rsidRDefault="00BA5CB8" w:rsidP="005E144F">
            <w:pPr>
              <w:spacing w:after="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t>Work Location:</w:t>
            </w:r>
          </w:p>
        </w:tc>
        <w:tc>
          <w:tcPr>
            <w:tcW w:w="2491" w:type="dxa"/>
            <w:tcBorders>
              <w:bottom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A5CB8" w:rsidRPr="00133D3E" w:rsidTr="00940A5A">
        <w:trPr>
          <w:trHeight w:hRule="exact" w:val="113"/>
        </w:trPr>
        <w:tc>
          <w:tcPr>
            <w:tcW w:w="2490" w:type="dxa"/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</w:tcPr>
          <w:p w:rsidR="00BA5CB8" w:rsidRPr="00133D3E" w:rsidRDefault="00BA5CB8" w:rsidP="005E144F">
            <w:pPr>
              <w:spacing w:after="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A5CB8" w:rsidRPr="00133D3E" w:rsidTr="00940A5A">
        <w:tc>
          <w:tcPr>
            <w:tcW w:w="2490" w:type="dxa"/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t>Telephone No:</w:t>
            </w:r>
          </w:p>
        </w:tc>
        <w:tc>
          <w:tcPr>
            <w:tcW w:w="2490" w:type="dxa"/>
            <w:tcBorders>
              <w:bottom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</w:tcPr>
          <w:p w:rsidR="00BA5CB8" w:rsidRPr="00133D3E" w:rsidRDefault="00BA5CB8" w:rsidP="005E144F">
            <w:pPr>
              <w:spacing w:after="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t>Email: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A5CB8" w:rsidRPr="00133D3E" w:rsidTr="00940A5A">
        <w:trPr>
          <w:trHeight w:hRule="exact" w:val="113"/>
        </w:trPr>
        <w:tc>
          <w:tcPr>
            <w:tcW w:w="2490" w:type="dxa"/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66156" w:rsidRPr="00133D3E" w:rsidTr="00166156">
        <w:tc>
          <w:tcPr>
            <w:tcW w:w="2490" w:type="dxa"/>
          </w:tcPr>
          <w:p w:rsidR="00166156" w:rsidRPr="00133D3E" w:rsidRDefault="00166156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t>Line Manager Name:</w:t>
            </w:r>
          </w:p>
        </w:tc>
        <w:tc>
          <w:tcPr>
            <w:tcW w:w="7472" w:type="dxa"/>
            <w:gridSpan w:val="3"/>
            <w:tcBorders>
              <w:bottom w:val="single" w:sz="8" w:space="0" w:color="auto"/>
            </w:tcBorders>
          </w:tcPr>
          <w:p w:rsidR="00166156" w:rsidRPr="00133D3E" w:rsidRDefault="00166156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66156" w:rsidRPr="00133D3E" w:rsidTr="00166156">
        <w:trPr>
          <w:trHeight w:hRule="exact" w:val="113"/>
        </w:trPr>
        <w:tc>
          <w:tcPr>
            <w:tcW w:w="2490" w:type="dxa"/>
          </w:tcPr>
          <w:p w:rsidR="00166156" w:rsidRPr="00133D3E" w:rsidRDefault="00166156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auto"/>
            </w:tcBorders>
          </w:tcPr>
          <w:p w:rsidR="00166156" w:rsidRPr="00133D3E" w:rsidRDefault="00166156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8" w:space="0" w:color="auto"/>
            </w:tcBorders>
          </w:tcPr>
          <w:p w:rsidR="00166156" w:rsidRPr="00133D3E" w:rsidRDefault="00166156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8" w:space="0" w:color="auto"/>
            </w:tcBorders>
          </w:tcPr>
          <w:p w:rsidR="00166156" w:rsidRPr="00133D3E" w:rsidRDefault="00166156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66156" w:rsidRPr="00133D3E" w:rsidTr="00166156">
        <w:tc>
          <w:tcPr>
            <w:tcW w:w="2490" w:type="dxa"/>
          </w:tcPr>
          <w:p w:rsidR="00166156" w:rsidRPr="00133D3E" w:rsidRDefault="00166156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t>Team Name:</w:t>
            </w:r>
          </w:p>
        </w:tc>
        <w:tc>
          <w:tcPr>
            <w:tcW w:w="7472" w:type="dxa"/>
            <w:gridSpan w:val="3"/>
            <w:tcBorders>
              <w:bottom w:val="single" w:sz="8" w:space="0" w:color="auto"/>
            </w:tcBorders>
          </w:tcPr>
          <w:p w:rsidR="00166156" w:rsidRPr="00133D3E" w:rsidRDefault="00166156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66156" w:rsidRPr="00133D3E" w:rsidTr="005E144F">
        <w:trPr>
          <w:trHeight w:hRule="exact" w:val="113"/>
        </w:trPr>
        <w:tc>
          <w:tcPr>
            <w:tcW w:w="2490" w:type="dxa"/>
          </w:tcPr>
          <w:p w:rsidR="00166156" w:rsidRPr="00133D3E" w:rsidRDefault="00166156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auto"/>
            </w:tcBorders>
          </w:tcPr>
          <w:p w:rsidR="00166156" w:rsidRPr="00133D3E" w:rsidRDefault="00166156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</w:tcPr>
          <w:p w:rsidR="00166156" w:rsidRPr="00133D3E" w:rsidRDefault="00166156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8" w:space="0" w:color="auto"/>
            </w:tcBorders>
          </w:tcPr>
          <w:p w:rsidR="00166156" w:rsidRPr="00133D3E" w:rsidRDefault="00166156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66156" w:rsidRPr="00133D3E" w:rsidTr="005E144F">
        <w:tc>
          <w:tcPr>
            <w:tcW w:w="2490" w:type="dxa"/>
          </w:tcPr>
          <w:p w:rsidR="00166156" w:rsidRPr="00133D3E" w:rsidRDefault="00166156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t>Telephone No:</w:t>
            </w:r>
          </w:p>
        </w:tc>
        <w:tc>
          <w:tcPr>
            <w:tcW w:w="2490" w:type="dxa"/>
            <w:tcBorders>
              <w:bottom w:val="single" w:sz="8" w:space="0" w:color="auto"/>
            </w:tcBorders>
          </w:tcPr>
          <w:p w:rsidR="00166156" w:rsidRPr="00133D3E" w:rsidRDefault="00166156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</w:tcPr>
          <w:p w:rsidR="00166156" w:rsidRPr="00133D3E" w:rsidRDefault="00166156" w:rsidP="005E144F">
            <w:pPr>
              <w:spacing w:after="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t>Email: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166156" w:rsidRPr="00133D3E" w:rsidRDefault="00166156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40A5A" w:rsidRPr="00133D3E" w:rsidTr="00B20186">
        <w:tc>
          <w:tcPr>
            <w:tcW w:w="9962" w:type="dxa"/>
            <w:gridSpan w:val="4"/>
          </w:tcPr>
          <w:p w:rsidR="00940A5A" w:rsidRPr="00133D3E" w:rsidRDefault="00940A5A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40A5A" w:rsidRPr="00133D3E" w:rsidTr="00620BE1">
        <w:tc>
          <w:tcPr>
            <w:tcW w:w="2490" w:type="dxa"/>
          </w:tcPr>
          <w:p w:rsidR="00940A5A" w:rsidRPr="00133D3E" w:rsidRDefault="00940A5A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t>Event Title:</w:t>
            </w:r>
          </w:p>
        </w:tc>
        <w:tc>
          <w:tcPr>
            <w:tcW w:w="7472" w:type="dxa"/>
            <w:gridSpan w:val="3"/>
            <w:tcBorders>
              <w:bottom w:val="single" w:sz="8" w:space="0" w:color="auto"/>
            </w:tcBorders>
          </w:tcPr>
          <w:p w:rsidR="00940A5A" w:rsidRPr="00133D3E" w:rsidRDefault="00940A5A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A5CB8" w:rsidRPr="00133D3E" w:rsidTr="00BA5CB8">
        <w:trPr>
          <w:trHeight w:hRule="exact" w:val="113"/>
        </w:trPr>
        <w:tc>
          <w:tcPr>
            <w:tcW w:w="2490" w:type="dxa"/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A5CB8" w:rsidRPr="00133D3E" w:rsidTr="00BA5CB8">
        <w:tc>
          <w:tcPr>
            <w:tcW w:w="2490" w:type="dxa"/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t>Provider Name:</w:t>
            </w:r>
          </w:p>
        </w:tc>
        <w:tc>
          <w:tcPr>
            <w:tcW w:w="2490" w:type="dxa"/>
            <w:tcBorders>
              <w:bottom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</w:tcPr>
          <w:p w:rsidR="00BA5CB8" w:rsidRPr="00133D3E" w:rsidRDefault="00BA5CB8" w:rsidP="005E144F">
            <w:pPr>
              <w:spacing w:after="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t>Provider Address:</w:t>
            </w:r>
          </w:p>
        </w:tc>
        <w:tc>
          <w:tcPr>
            <w:tcW w:w="2491" w:type="dxa"/>
            <w:tcBorders>
              <w:bottom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A5CB8" w:rsidRPr="00133D3E" w:rsidTr="00BA5CB8">
        <w:trPr>
          <w:trHeight w:hRule="exact" w:val="113"/>
        </w:trPr>
        <w:tc>
          <w:tcPr>
            <w:tcW w:w="2490" w:type="dxa"/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</w:tcPr>
          <w:p w:rsidR="00BA5CB8" w:rsidRPr="00133D3E" w:rsidRDefault="00BA5CB8" w:rsidP="005E144F">
            <w:pPr>
              <w:spacing w:after="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A5CB8" w:rsidRPr="00133D3E" w:rsidTr="00BA5CB8">
        <w:tc>
          <w:tcPr>
            <w:tcW w:w="2490" w:type="dxa"/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t>Provider Telephone No:</w:t>
            </w:r>
          </w:p>
        </w:tc>
        <w:tc>
          <w:tcPr>
            <w:tcW w:w="2490" w:type="dxa"/>
            <w:tcBorders>
              <w:bottom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</w:tcPr>
          <w:p w:rsidR="00BA5CB8" w:rsidRPr="00133D3E" w:rsidRDefault="00BA5CB8" w:rsidP="005E144F">
            <w:pPr>
              <w:spacing w:after="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t>Provider Email:</w:t>
            </w:r>
          </w:p>
        </w:tc>
        <w:tc>
          <w:tcPr>
            <w:tcW w:w="2491" w:type="dxa"/>
            <w:tcBorders>
              <w:bottom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A5CB8" w:rsidRPr="00133D3E" w:rsidTr="00BA5CB8">
        <w:trPr>
          <w:trHeight w:hRule="exact" w:val="113"/>
        </w:trPr>
        <w:tc>
          <w:tcPr>
            <w:tcW w:w="2490" w:type="dxa"/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</w:tcPr>
          <w:p w:rsidR="00BA5CB8" w:rsidRPr="00133D3E" w:rsidRDefault="00BA5CB8" w:rsidP="005E144F">
            <w:pPr>
              <w:spacing w:after="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A5CB8" w:rsidRPr="00133D3E" w:rsidTr="00BA5CB8">
        <w:tc>
          <w:tcPr>
            <w:tcW w:w="2490" w:type="dxa"/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t>Event Date/s</w:t>
            </w:r>
          </w:p>
        </w:tc>
        <w:tc>
          <w:tcPr>
            <w:tcW w:w="2490" w:type="dxa"/>
            <w:tcBorders>
              <w:bottom w:val="single" w:sz="8" w:space="0" w:color="auto"/>
            </w:tcBorders>
          </w:tcPr>
          <w:p w:rsidR="00BA5CB8" w:rsidRPr="00133D3E" w:rsidRDefault="00BA5CB8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</w:tcPr>
          <w:p w:rsidR="00BA5CB8" w:rsidRPr="00133D3E" w:rsidRDefault="00BA5CB8" w:rsidP="005E144F">
            <w:pPr>
              <w:spacing w:after="0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133D3E">
              <w:rPr>
                <w:rFonts w:cs="Arial"/>
                <w:color w:val="000000" w:themeColor="text1"/>
                <w:sz w:val="20"/>
                <w:szCs w:val="20"/>
              </w:rPr>
              <w:t>Total Costs:</w:t>
            </w:r>
          </w:p>
        </w:tc>
        <w:tc>
          <w:tcPr>
            <w:tcW w:w="2491" w:type="dxa"/>
            <w:tcBorders>
              <w:bottom w:val="single" w:sz="8" w:space="0" w:color="auto"/>
            </w:tcBorders>
          </w:tcPr>
          <w:p w:rsidR="00BA5CB8" w:rsidRPr="00133D3E" w:rsidRDefault="00940A5A" w:rsidP="00940A5A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£</w:t>
            </w:r>
          </w:p>
        </w:tc>
      </w:tr>
    </w:tbl>
    <w:p w:rsidR="00BA5CB8" w:rsidRPr="00133D3E" w:rsidRDefault="00BA5CB8" w:rsidP="00940A5A">
      <w:pPr>
        <w:spacing w:after="0" w:line="240" w:lineRule="auto"/>
        <w:rPr>
          <w:rFonts w:cs="Arial"/>
          <w:b/>
          <w:sz w:val="20"/>
          <w:szCs w:val="20"/>
        </w:rPr>
      </w:pPr>
    </w:p>
    <w:p w:rsidR="00BA5CB8" w:rsidRPr="00133D3E" w:rsidRDefault="00BA5CB8" w:rsidP="00BA5CB8">
      <w:pPr>
        <w:rPr>
          <w:rFonts w:cs="Arial"/>
          <w:b/>
          <w:sz w:val="20"/>
          <w:szCs w:val="20"/>
        </w:rPr>
      </w:pPr>
      <w:r w:rsidRPr="00133D3E">
        <w:rPr>
          <w:rFonts w:cs="Arial"/>
          <w:b/>
          <w:sz w:val="20"/>
          <w:szCs w:val="20"/>
        </w:rPr>
        <w:t xml:space="preserve">To be completed by the applicant </w:t>
      </w:r>
      <w:proofErr w:type="gramStart"/>
      <w:r w:rsidRPr="00133D3E">
        <w:rPr>
          <w:rFonts w:cs="Arial"/>
          <w:b/>
          <w:sz w:val="20"/>
          <w:szCs w:val="20"/>
        </w:rPr>
        <w:t>-  Please</w:t>
      </w:r>
      <w:proofErr w:type="gramEnd"/>
      <w:r w:rsidRPr="00133D3E">
        <w:rPr>
          <w:rFonts w:cs="Arial"/>
          <w:b/>
          <w:sz w:val="20"/>
          <w:szCs w:val="20"/>
        </w:rPr>
        <w:t xml:space="preserve"> tell us how this learning</w:t>
      </w:r>
      <w:r w:rsidR="001D5700" w:rsidRPr="00133D3E">
        <w:rPr>
          <w:rFonts w:cs="Arial"/>
          <w:b/>
          <w:sz w:val="20"/>
          <w:szCs w:val="20"/>
        </w:rPr>
        <w:t xml:space="preserve"> will</w:t>
      </w:r>
      <w:r w:rsidRPr="00133D3E">
        <w:rPr>
          <w:rFonts w:cs="Arial"/>
          <w:b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BA5CB8" w:rsidRPr="00133D3E" w:rsidTr="0016615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8" w:rsidRPr="00133D3E" w:rsidRDefault="001D5700" w:rsidP="00166156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133D3E">
              <w:rPr>
                <w:rFonts w:cs="Arial"/>
                <w:sz w:val="20"/>
                <w:szCs w:val="20"/>
              </w:rPr>
              <w:t>I</w:t>
            </w:r>
            <w:r w:rsidR="00BA5CB8" w:rsidRPr="00133D3E">
              <w:rPr>
                <w:rFonts w:cs="Arial"/>
                <w:sz w:val="20"/>
                <w:szCs w:val="20"/>
              </w:rPr>
              <w:t>mprove your working practice</w:t>
            </w:r>
            <w:r w:rsidRPr="00133D3E">
              <w:rPr>
                <w:rFonts w:cs="Arial"/>
                <w:sz w:val="20"/>
                <w:szCs w:val="20"/>
              </w:rPr>
              <w:t xml:space="preserve"> and how this will be demonstrated/validated:</w:t>
            </w:r>
          </w:p>
        </w:tc>
      </w:tr>
      <w:tr w:rsidR="00BA5CB8" w:rsidRPr="00133D3E" w:rsidTr="0016615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8" w:rsidRPr="00133D3E" w:rsidRDefault="00BA5CB8" w:rsidP="00BA5CB8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BA5CB8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BA5CB8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BA5CB8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BA5CB8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BA5CB8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BA5CB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E144F" w:rsidRDefault="005E144F" w:rsidP="00BA5CB8">
      <w:pPr>
        <w:rPr>
          <w:rFonts w:cs="Arial"/>
          <w:sz w:val="20"/>
          <w:szCs w:val="20"/>
        </w:rPr>
        <w:sectPr w:rsidR="005E144F" w:rsidSect="00167B6F">
          <w:type w:val="continuous"/>
          <w:pgSz w:w="11906" w:h="16838"/>
          <w:pgMar w:top="1440" w:right="1080" w:bottom="1440" w:left="1080" w:header="708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166156" w:rsidRPr="00133D3E" w:rsidTr="00166156">
        <w:tc>
          <w:tcPr>
            <w:tcW w:w="9962" w:type="dxa"/>
          </w:tcPr>
          <w:p w:rsidR="00166156" w:rsidRPr="00133D3E" w:rsidRDefault="00166156" w:rsidP="00166156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133D3E">
              <w:rPr>
                <w:rFonts w:cs="Arial"/>
                <w:sz w:val="20"/>
                <w:szCs w:val="20"/>
              </w:rPr>
              <w:lastRenderedPageBreak/>
              <w:br w:type="page"/>
              <w:t>Improve service delivery, how this aligns to the service/team plan and how this will be demonstrated/validated:</w:t>
            </w:r>
          </w:p>
        </w:tc>
      </w:tr>
      <w:tr w:rsidR="00166156" w:rsidRPr="00133D3E" w:rsidTr="00166156">
        <w:tc>
          <w:tcPr>
            <w:tcW w:w="9962" w:type="dxa"/>
          </w:tcPr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A5CB8" w:rsidRPr="00133D3E" w:rsidRDefault="00BA5CB8" w:rsidP="00D55B17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166156" w:rsidRPr="00133D3E" w:rsidTr="00166156">
        <w:tc>
          <w:tcPr>
            <w:tcW w:w="9962" w:type="dxa"/>
          </w:tcPr>
          <w:p w:rsidR="00166156" w:rsidRPr="00133D3E" w:rsidRDefault="00166156" w:rsidP="00166156">
            <w:pPr>
              <w:pStyle w:val="ListParagraph"/>
              <w:numPr>
                <w:ilvl w:val="0"/>
                <w:numId w:val="14"/>
              </w:numPr>
              <w:tabs>
                <w:tab w:val="left" w:pos="1951"/>
                <w:tab w:val="left" w:pos="4645"/>
                <w:tab w:val="left" w:pos="6771"/>
              </w:tabs>
              <w:rPr>
                <w:rFonts w:cs="Arial"/>
                <w:sz w:val="20"/>
                <w:szCs w:val="20"/>
              </w:rPr>
            </w:pPr>
            <w:r w:rsidRPr="00133D3E">
              <w:rPr>
                <w:rFonts w:cs="Arial"/>
                <w:sz w:val="20"/>
                <w:szCs w:val="20"/>
              </w:rPr>
              <w:t>Achieve outcomes for service users/customers and how this will be demonstrated/validated:</w:t>
            </w:r>
          </w:p>
        </w:tc>
      </w:tr>
      <w:tr w:rsidR="00166156" w:rsidRPr="00133D3E" w:rsidTr="00166156">
        <w:tc>
          <w:tcPr>
            <w:tcW w:w="9962" w:type="dxa"/>
          </w:tcPr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66156" w:rsidRPr="00133D3E" w:rsidRDefault="00166156" w:rsidP="00D55B17">
      <w:pPr>
        <w:tabs>
          <w:tab w:val="left" w:pos="1951"/>
          <w:tab w:val="left" w:pos="4645"/>
          <w:tab w:val="left" w:pos="6771"/>
        </w:tabs>
        <w:spacing w:after="0" w:line="240" w:lineRule="auto"/>
        <w:rPr>
          <w:rFonts w:cs="Arial"/>
          <w:sz w:val="20"/>
          <w:szCs w:val="20"/>
        </w:rPr>
      </w:pPr>
      <w:r w:rsidRPr="00133D3E">
        <w:rPr>
          <w:rFonts w:cs="Arial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166156" w:rsidRPr="00133D3E" w:rsidTr="00166156">
        <w:tc>
          <w:tcPr>
            <w:tcW w:w="9962" w:type="dxa"/>
            <w:tcBorders>
              <w:bottom w:val="single" w:sz="4" w:space="0" w:color="auto"/>
            </w:tcBorders>
          </w:tcPr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  <w:r w:rsidRPr="00133D3E">
              <w:rPr>
                <w:rFonts w:cs="Arial"/>
                <w:b/>
                <w:sz w:val="20"/>
                <w:szCs w:val="20"/>
              </w:rPr>
              <w:t>To be completed by the line manager:</w:t>
            </w:r>
          </w:p>
        </w:tc>
      </w:tr>
      <w:tr w:rsidR="00166156" w:rsidRPr="00133D3E" w:rsidTr="00166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2" w:type="dxa"/>
          </w:tcPr>
          <w:p w:rsidR="00166156" w:rsidRPr="00133D3E" w:rsidRDefault="00166156" w:rsidP="00166156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sz w:val="20"/>
                <w:szCs w:val="20"/>
              </w:rPr>
            </w:pPr>
            <w:r w:rsidRPr="00133D3E">
              <w:rPr>
                <w:rFonts w:cs="Arial"/>
                <w:sz w:val="20"/>
                <w:szCs w:val="20"/>
              </w:rPr>
              <w:t xml:space="preserve">How will you demonstrate/validate that the intended outcomes have been </w:t>
            </w:r>
            <w:proofErr w:type="gramStart"/>
            <w:r w:rsidRPr="00133D3E">
              <w:rPr>
                <w:rFonts w:cs="Arial"/>
                <w:sz w:val="20"/>
                <w:szCs w:val="20"/>
              </w:rPr>
              <w:t>met ,</w:t>
            </w:r>
            <w:proofErr w:type="gramEnd"/>
            <w:r w:rsidRPr="00133D3E">
              <w:rPr>
                <w:rFonts w:cs="Arial"/>
                <w:sz w:val="20"/>
                <w:szCs w:val="20"/>
              </w:rPr>
              <w:t xml:space="preserve"> that the learning has been embedded into practice and shared with others?</w:t>
            </w:r>
          </w:p>
        </w:tc>
      </w:tr>
      <w:tr w:rsidR="00166156" w:rsidRPr="00133D3E" w:rsidTr="00166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2" w:type="dxa"/>
          </w:tcPr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66156" w:rsidRPr="00133D3E" w:rsidRDefault="00166156" w:rsidP="00D55B17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8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693"/>
        <w:gridCol w:w="559"/>
        <w:gridCol w:w="993"/>
        <w:gridCol w:w="1993"/>
      </w:tblGrid>
      <w:tr w:rsidR="00166156" w:rsidRPr="00133D3E" w:rsidTr="00133D3E">
        <w:tc>
          <w:tcPr>
            <w:tcW w:w="2660" w:type="dxa"/>
            <w:tcBorders>
              <w:right w:val="single" w:sz="4" w:space="0" w:color="auto"/>
            </w:tcBorders>
          </w:tcPr>
          <w:p w:rsidR="00166156" w:rsidRPr="00133D3E" w:rsidRDefault="00166156" w:rsidP="00BA5CB8">
            <w:pPr>
              <w:rPr>
                <w:rFonts w:cs="Arial"/>
                <w:sz w:val="20"/>
                <w:szCs w:val="20"/>
              </w:rPr>
            </w:pPr>
            <w:r w:rsidRPr="00133D3E">
              <w:rPr>
                <w:rFonts w:cs="Arial"/>
                <w:sz w:val="20"/>
                <w:szCs w:val="20"/>
              </w:rPr>
              <w:t>Applicant’s Signatur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56" w:rsidRPr="00133D3E" w:rsidRDefault="00166156" w:rsidP="00BA5C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166156" w:rsidRPr="00133D3E" w:rsidRDefault="00166156" w:rsidP="00BA5C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66156" w:rsidRPr="00133D3E" w:rsidRDefault="00166156" w:rsidP="00166156">
            <w:pPr>
              <w:jc w:val="right"/>
              <w:rPr>
                <w:rFonts w:cs="Arial"/>
                <w:sz w:val="20"/>
                <w:szCs w:val="20"/>
              </w:rPr>
            </w:pPr>
            <w:r w:rsidRPr="00133D3E">
              <w:rPr>
                <w:rFonts w:cs="Arial"/>
                <w:sz w:val="20"/>
                <w:szCs w:val="20"/>
              </w:rPr>
              <w:t>Date:</w:t>
            </w:r>
            <w:r w:rsidRPr="00133D3E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56" w:rsidRPr="00133D3E" w:rsidRDefault="00166156" w:rsidP="00BA5CB8">
            <w:pPr>
              <w:rPr>
                <w:rFonts w:cs="Arial"/>
                <w:sz w:val="20"/>
                <w:szCs w:val="20"/>
              </w:rPr>
            </w:pPr>
          </w:p>
        </w:tc>
      </w:tr>
      <w:tr w:rsidR="00166156" w:rsidRPr="00133D3E" w:rsidTr="00133D3E">
        <w:tc>
          <w:tcPr>
            <w:tcW w:w="2660" w:type="dxa"/>
            <w:tcBorders>
              <w:right w:val="single" w:sz="4" w:space="0" w:color="auto"/>
            </w:tcBorders>
          </w:tcPr>
          <w:p w:rsidR="00166156" w:rsidRPr="00133D3E" w:rsidRDefault="00166156" w:rsidP="00BA5CB8">
            <w:pPr>
              <w:rPr>
                <w:rFonts w:cs="Arial"/>
                <w:sz w:val="20"/>
                <w:szCs w:val="20"/>
              </w:rPr>
            </w:pPr>
            <w:r w:rsidRPr="00133D3E">
              <w:rPr>
                <w:rFonts w:cs="Arial"/>
                <w:sz w:val="20"/>
                <w:szCs w:val="20"/>
              </w:rPr>
              <w:t>Line Manager’s Signatur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56" w:rsidRPr="00133D3E" w:rsidRDefault="00166156" w:rsidP="00BA5C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166156" w:rsidRPr="00133D3E" w:rsidRDefault="00166156" w:rsidP="00BA5C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66156" w:rsidRPr="00133D3E" w:rsidRDefault="00166156" w:rsidP="00166156">
            <w:pPr>
              <w:jc w:val="right"/>
              <w:rPr>
                <w:rFonts w:cs="Arial"/>
                <w:sz w:val="20"/>
                <w:szCs w:val="20"/>
              </w:rPr>
            </w:pPr>
            <w:r w:rsidRPr="00133D3E">
              <w:rPr>
                <w:rFonts w:cs="Arial"/>
                <w:sz w:val="20"/>
                <w:szCs w:val="20"/>
              </w:rPr>
              <w:t>Date:</w:t>
            </w:r>
            <w:r w:rsidRPr="00133D3E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56" w:rsidRPr="00133D3E" w:rsidRDefault="00166156" w:rsidP="00BA5CB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66156" w:rsidRPr="00133D3E" w:rsidRDefault="001D5700" w:rsidP="00D55B17">
      <w:pPr>
        <w:tabs>
          <w:tab w:val="left" w:pos="3266"/>
          <w:tab w:val="left" w:pos="6209"/>
          <w:tab w:val="left" w:pos="6918"/>
        </w:tabs>
        <w:spacing w:after="0" w:line="240" w:lineRule="auto"/>
        <w:ind w:left="675"/>
        <w:rPr>
          <w:rFonts w:cs="Arial"/>
          <w:sz w:val="20"/>
          <w:szCs w:val="20"/>
        </w:rPr>
      </w:pPr>
      <w:r w:rsidRPr="00133D3E">
        <w:rPr>
          <w:rFonts w:cs="Arial"/>
          <w:sz w:val="20"/>
          <w:szCs w:val="20"/>
        </w:rPr>
        <w:tab/>
      </w:r>
    </w:p>
    <w:p w:rsidR="00167B6F" w:rsidRDefault="00167B6F" w:rsidP="00166156">
      <w:pPr>
        <w:rPr>
          <w:rFonts w:cs="Arial"/>
          <w:b/>
          <w:sz w:val="20"/>
          <w:szCs w:val="20"/>
        </w:rPr>
        <w:sectPr w:rsidR="00167B6F" w:rsidSect="00291CF4">
          <w:pgSz w:w="11906" w:h="16838"/>
          <w:pgMar w:top="1440" w:right="1080" w:bottom="1440" w:left="1080" w:header="708" w:footer="567" w:gutter="0"/>
          <w:cols w:space="708"/>
          <w:formProt w:val="0"/>
          <w:docGrid w:linePitch="360"/>
        </w:sectPr>
      </w:pPr>
    </w:p>
    <w:tbl>
      <w:tblPr>
        <w:tblStyle w:val="TableGrid"/>
        <w:tblW w:w="8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693"/>
        <w:gridCol w:w="559"/>
        <w:gridCol w:w="993"/>
        <w:gridCol w:w="1993"/>
      </w:tblGrid>
      <w:tr w:rsidR="00166156" w:rsidRPr="00133D3E" w:rsidTr="00166156">
        <w:tc>
          <w:tcPr>
            <w:tcW w:w="8898" w:type="dxa"/>
            <w:gridSpan w:val="5"/>
          </w:tcPr>
          <w:p w:rsidR="00166156" w:rsidRPr="00133D3E" w:rsidRDefault="00166156" w:rsidP="00166156">
            <w:pPr>
              <w:rPr>
                <w:rFonts w:cs="Arial"/>
                <w:b/>
                <w:sz w:val="20"/>
                <w:szCs w:val="20"/>
              </w:rPr>
            </w:pPr>
            <w:r w:rsidRPr="00133D3E">
              <w:rPr>
                <w:rFonts w:cs="Arial"/>
                <w:b/>
                <w:sz w:val="20"/>
                <w:szCs w:val="20"/>
              </w:rPr>
              <w:lastRenderedPageBreak/>
              <w:t>To be completed by Lisa Koc, Learning and Development Service Manager</w:t>
            </w:r>
          </w:p>
        </w:tc>
      </w:tr>
      <w:tr w:rsidR="00133D3E" w:rsidRPr="00133D3E" w:rsidTr="00656622"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:rsidR="00133D3E" w:rsidRPr="00133D3E" w:rsidRDefault="00133D3E" w:rsidP="00522A95">
            <w:pPr>
              <w:rPr>
                <w:rFonts w:cs="Arial"/>
                <w:sz w:val="20"/>
                <w:szCs w:val="20"/>
              </w:rPr>
            </w:pPr>
            <w:r w:rsidRPr="00133D3E">
              <w:rPr>
                <w:rFonts w:cs="Arial"/>
                <w:sz w:val="20"/>
                <w:szCs w:val="20"/>
              </w:rPr>
              <w:t>Approved Yes or N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E" w:rsidRPr="00133D3E" w:rsidRDefault="00133D3E" w:rsidP="00522A9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3D3E" w:rsidRPr="00133D3E" w:rsidRDefault="00133D3E" w:rsidP="00522A95">
            <w:pPr>
              <w:rPr>
                <w:rFonts w:cs="Arial"/>
                <w:sz w:val="20"/>
                <w:szCs w:val="20"/>
              </w:rPr>
            </w:pPr>
          </w:p>
        </w:tc>
      </w:tr>
      <w:tr w:rsidR="00133D3E" w:rsidRPr="00133D3E" w:rsidTr="00133D3E">
        <w:tc>
          <w:tcPr>
            <w:tcW w:w="8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E" w:rsidRDefault="00133D3E" w:rsidP="00522A95">
            <w:pPr>
              <w:rPr>
                <w:rFonts w:cs="Arial"/>
                <w:sz w:val="20"/>
                <w:szCs w:val="20"/>
              </w:rPr>
            </w:pPr>
            <w:r w:rsidRPr="00133D3E">
              <w:rPr>
                <w:rFonts w:cs="Arial"/>
                <w:sz w:val="20"/>
                <w:szCs w:val="20"/>
              </w:rPr>
              <w:t>If no</w:t>
            </w:r>
            <w:r w:rsidR="00940A5A">
              <w:rPr>
                <w:rFonts w:cs="Arial"/>
                <w:sz w:val="20"/>
                <w:szCs w:val="20"/>
              </w:rPr>
              <w:t xml:space="preserve">, </w:t>
            </w:r>
            <w:r w:rsidRPr="00133D3E">
              <w:rPr>
                <w:rFonts w:cs="Arial"/>
                <w:sz w:val="20"/>
                <w:szCs w:val="20"/>
              </w:rPr>
              <w:t>please provide a reason</w:t>
            </w:r>
            <w:r w:rsidR="00D55B17">
              <w:rPr>
                <w:rFonts w:cs="Arial"/>
                <w:sz w:val="20"/>
                <w:szCs w:val="20"/>
              </w:rPr>
              <w:t>:</w:t>
            </w:r>
            <w:r w:rsidR="008E3387">
              <w:rPr>
                <w:rFonts w:cs="Arial"/>
                <w:sz w:val="20"/>
                <w:szCs w:val="20"/>
              </w:rPr>
              <w:t xml:space="preserve">  </w:t>
            </w:r>
          </w:p>
          <w:p w:rsidR="00D55B17" w:rsidRPr="00133D3E" w:rsidRDefault="00D55B17" w:rsidP="00522A95">
            <w:pPr>
              <w:rPr>
                <w:rFonts w:cs="Arial"/>
                <w:sz w:val="20"/>
                <w:szCs w:val="20"/>
              </w:rPr>
            </w:pPr>
          </w:p>
          <w:p w:rsidR="00133D3E" w:rsidRPr="00133D3E" w:rsidRDefault="00133D3E" w:rsidP="00522A95">
            <w:pPr>
              <w:rPr>
                <w:rFonts w:cs="Arial"/>
                <w:sz w:val="20"/>
                <w:szCs w:val="20"/>
              </w:rPr>
            </w:pPr>
          </w:p>
        </w:tc>
      </w:tr>
      <w:tr w:rsidR="00133D3E" w:rsidRPr="00133D3E" w:rsidTr="00133D3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E" w:rsidRPr="00133D3E" w:rsidRDefault="00133D3E" w:rsidP="00133D3E">
            <w:pPr>
              <w:jc w:val="both"/>
              <w:rPr>
                <w:rFonts w:cs="Arial"/>
                <w:sz w:val="20"/>
                <w:szCs w:val="20"/>
              </w:rPr>
            </w:pPr>
            <w:r w:rsidRPr="00133D3E">
              <w:rPr>
                <w:rFonts w:cs="Arial"/>
                <w:sz w:val="20"/>
                <w:szCs w:val="20"/>
              </w:rPr>
              <w:t>Oracle Code: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E" w:rsidRPr="00133D3E" w:rsidRDefault="00133D3E" w:rsidP="00522A95">
            <w:pPr>
              <w:rPr>
                <w:rFonts w:cs="Arial"/>
                <w:sz w:val="20"/>
                <w:szCs w:val="20"/>
              </w:rPr>
            </w:pPr>
          </w:p>
        </w:tc>
      </w:tr>
      <w:tr w:rsidR="00133D3E" w:rsidRPr="00133D3E" w:rsidTr="00133D3E">
        <w:trPr>
          <w:trHeight w:hRule="exact" w:val="113"/>
        </w:trPr>
        <w:tc>
          <w:tcPr>
            <w:tcW w:w="2660" w:type="dxa"/>
          </w:tcPr>
          <w:p w:rsidR="00133D3E" w:rsidRPr="00133D3E" w:rsidRDefault="00133D3E" w:rsidP="00133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33D3E" w:rsidRPr="00133D3E" w:rsidRDefault="00133D3E" w:rsidP="00522A9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</w:tcPr>
          <w:p w:rsidR="00133D3E" w:rsidRPr="00133D3E" w:rsidRDefault="00133D3E" w:rsidP="00522A9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33D3E" w:rsidRPr="00133D3E" w:rsidRDefault="00133D3E" w:rsidP="00522A9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133D3E" w:rsidRPr="00133D3E" w:rsidRDefault="00133D3E" w:rsidP="00522A95">
            <w:pPr>
              <w:rPr>
                <w:rFonts w:cs="Arial"/>
                <w:sz w:val="20"/>
                <w:szCs w:val="20"/>
              </w:rPr>
            </w:pPr>
          </w:p>
        </w:tc>
      </w:tr>
      <w:tr w:rsidR="00133D3E" w:rsidRPr="00133D3E" w:rsidTr="00133D3E">
        <w:tc>
          <w:tcPr>
            <w:tcW w:w="2660" w:type="dxa"/>
            <w:tcBorders>
              <w:right w:val="single" w:sz="4" w:space="0" w:color="auto"/>
            </w:tcBorders>
          </w:tcPr>
          <w:p w:rsidR="00133D3E" w:rsidRPr="00133D3E" w:rsidRDefault="00133D3E" w:rsidP="00940A5A">
            <w:pPr>
              <w:rPr>
                <w:rFonts w:cs="Arial"/>
                <w:sz w:val="20"/>
                <w:szCs w:val="20"/>
              </w:rPr>
            </w:pPr>
            <w:r w:rsidRPr="00133D3E">
              <w:rPr>
                <w:rFonts w:cs="Arial"/>
                <w:sz w:val="20"/>
                <w:szCs w:val="20"/>
              </w:rPr>
              <w:t>Signature</w:t>
            </w:r>
            <w:r w:rsidR="00940A5A">
              <w:rPr>
                <w:rFonts w:cs="Arial"/>
                <w:sz w:val="20"/>
                <w:szCs w:val="20"/>
              </w:rPr>
              <w:t xml:space="preserve"> Lisa Koc</w:t>
            </w:r>
            <w:r w:rsidRPr="00133D3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E" w:rsidRPr="00133D3E" w:rsidRDefault="00133D3E" w:rsidP="00522A9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133D3E" w:rsidRPr="00133D3E" w:rsidRDefault="00133D3E" w:rsidP="00522A9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3D3E" w:rsidRPr="00133D3E" w:rsidRDefault="00133D3E" w:rsidP="00522A95">
            <w:pPr>
              <w:jc w:val="right"/>
              <w:rPr>
                <w:rFonts w:cs="Arial"/>
                <w:sz w:val="20"/>
                <w:szCs w:val="20"/>
              </w:rPr>
            </w:pPr>
            <w:r w:rsidRPr="00133D3E">
              <w:rPr>
                <w:rFonts w:cs="Arial"/>
                <w:sz w:val="20"/>
                <w:szCs w:val="20"/>
              </w:rPr>
              <w:t>Date:</w:t>
            </w:r>
            <w:r w:rsidRPr="00133D3E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3E" w:rsidRPr="00133D3E" w:rsidRDefault="00133D3E" w:rsidP="00522A9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D5700" w:rsidRPr="00133D3E" w:rsidRDefault="001D5700" w:rsidP="001D5700">
      <w:pPr>
        <w:tabs>
          <w:tab w:val="left" w:pos="1803"/>
          <w:tab w:val="left" w:pos="2171"/>
          <w:tab w:val="left" w:pos="3660"/>
          <w:tab w:val="left" w:pos="4052"/>
          <w:tab w:val="left" w:pos="4798"/>
        </w:tabs>
        <w:ind w:left="675"/>
        <w:rPr>
          <w:rFonts w:cs="Arial"/>
          <w:color w:val="000000" w:themeColor="text1"/>
          <w:sz w:val="20"/>
          <w:szCs w:val="20"/>
        </w:rPr>
      </w:pPr>
      <w:r w:rsidRPr="00133D3E">
        <w:rPr>
          <w:rFonts w:cs="Arial"/>
          <w:sz w:val="20"/>
          <w:szCs w:val="20"/>
        </w:rPr>
        <w:tab/>
      </w:r>
      <w:r w:rsidRPr="00133D3E">
        <w:rPr>
          <w:rFonts w:cs="Arial"/>
          <w:sz w:val="20"/>
          <w:szCs w:val="20"/>
        </w:rPr>
        <w:tab/>
      </w:r>
      <w:r w:rsidRPr="00133D3E">
        <w:rPr>
          <w:rFonts w:cs="Arial"/>
          <w:sz w:val="20"/>
          <w:szCs w:val="20"/>
        </w:rPr>
        <w:tab/>
      </w:r>
      <w:r w:rsidRPr="00133D3E">
        <w:rPr>
          <w:rFonts w:cs="Arial"/>
          <w:sz w:val="20"/>
          <w:szCs w:val="20"/>
        </w:rPr>
        <w:tab/>
      </w:r>
    </w:p>
    <w:sectPr w:rsidR="001D5700" w:rsidRPr="00133D3E" w:rsidSect="00167B6F">
      <w:type w:val="continuous"/>
      <w:pgSz w:w="11906" w:h="16838"/>
      <w:pgMar w:top="1440" w:right="1080" w:bottom="1440" w:left="1080" w:header="708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FBE" w:rsidRDefault="00E60FBE" w:rsidP="00520EC4">
      <w:pPr>
        <w:spacing w:after="0" w:line="240" w:lineRule="auto"/>
      </w:pPr>
      <w:r>
        <w:separator/>
      </w:r>
    </w:p>
  </w:endnote>
  <w:endnote w:type="continuationSeparator" w:id="0">
    <w:p w:rsidR="00E60FBE" w:rsidRDefault="00E60FBE" w:rsidP="0052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213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66156" w:rsidRDefault="00166156" w:rsidP="00520EC4">
            <w:pPr>
              <w:pStyle w:val="Footer"/>
            </w:pPr>
            <w:r w:rsidRPr="00520EC4">
              <w:rPr>
                <w:i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84003</wp:posOffset>
                  </wp:positionH>
                  <wp:positionV relativeFrom="paragraph">
                    <wp:posOffset>-231752</wp:posOffset>
                  </wp:positionV>
                  <wp:extent cx="7529063" cy="905774"/>
                  <wp:effectExtent l="19050" t="0" r="0" b="0"/>
                  <wp:wrapNone/>
                  <wp:docPr id="2" name="Picture 1" descr="AS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C logo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063" cy="90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</w:t>
            </w:r>
            <w:r>
              <w:tab/>
            </w:r>
            <w:r w:rsidRPr="00520EC4">
              <w:rPr>
                <w:i/>
                <w:sz w:val="40"/>
                <w:szCs w:val="40"/>
              </w:rPr>
              <w:t>“Growing a world class workforce”</w:t>
            </w:r>
            <w:r>
              <w:t xml:space="preserve"> </w:t>
            </w:r>
            <w:r>
              <w:tab/>
              <w:t xml:space="preserve">            Page </w:t>
            </w:r>
            <w:r w:rsidR="00027199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27199">
              <w:rPr>
                <w:b/>
                <w:szCs w:val="24"/>
              </w:rPr>
              <w:fldChar w:fldCharType="separate"/>
            </w:r>
            <w:r w:rsidR="00570EF6">
              <w:rPr>
                <w:b/>
                <w:noProof/>
              </w:rPr>
              <w:t>1</w:t>
            </w:r>
            <w:r w:rsidR="00027199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027199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27199">
              <w:rPr>
                <w:b/>
                <w:szCs w:val="24"/>
              </w:rPr>
              <w:fldChar w:fldCharType="separate"/>
            </w:r>
            <w:r w:rsidR="00570EF6">
              <w:rPr>
                <w:b/>
                <w:noProof/>
              </w:rPr>
              <w:t>2</w:t>
            </w:r>
            <w:r w:rsidR="00027199"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FBE" w:rsidRDefault="00E60FBE" w:rsidP="00520EC4">
      <w:pPr>
        <w:spacing w:after="0" w:line="240" w:lineRule="auto"/>
      </w:pPr>
      <w:r>
        <w:separator/>
      </w:r>
    </w:p>
  </w:footnote>
  <w:footnote w:type="continuationSeparator" w:id="0">
    <w:p w:rsidR="00E60FBE" w:rsidRDefault="00E60FBE" w:rsidP="0052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56" w:rsidRPr="00520EC4" w:rsidRDefault="00166156" w:rsidP="00B017E6">
    <w:pPr>
      <w:pStyle w:val="Header"/>
      <w:pBdr>
        <w:bottom w:val="single" w:sz="12" w:space="8" w:color="auto"/>
      </w:pBdr>
      <w:spacing w:after="120"/>
      <w:jc w:val="center"/>
      <w:rPr>
        <w:sz w:val="36"/>
        <w:szCs w:val="36"/>
      </w:rPr>
    </w:pPr>
    <w:r>
      <w:rPr>
        <w:noProof/>
        <w:sz w:val="36"/>
        <w:szCs w:val="36"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45862</wp:posOffset>
          </wp:positionH>
          <wp:positionV relativeFrom="paragraph">
            <wp:posOffset>-277052</wp:posOffset>
          </wp:positionV>
          <wp:extent cx="860844" cy="621102"/>
          <wp:effectExtent l="19050" t="0" r="0" b="0"/>
          <wp:wrapNone/>
          <wp:docPr id="3" name="Picture 2" descr="ASC -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- Circ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844" cy="621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0EC4">
      <w:rPr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527</wp:posOffset>
          </wp:positionH>
          <wp:positionV relativeFrom="paragraph">
            <wp:posOffset>-225293</wp:posOffset>
          </wp:positionV>
          <wp:extent cx="2266950" cy="793281"/>
          <wp:effectExtent l="19050" t="0" r="0" b="0"/>
          <wp:wrapNone/>
          <wp:docPr id="1" name="Picture 0" descr="Walsall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sall Log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6950" cy="7932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  <w:szCs w:val="36"/>
      </w:rPr>
      <w:t xml:space="preserve">                          </w:t>
    </w:r>
    <w:r w:rsidRPr="00520EC4">
      <w:rPr>
        <w:sz w:val="36"/>
        <w:szCs w:val="36"/>
      </w:rPr>
      <w:t>Learning &amp; Develop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D45"/>
    <w:multiLevelType w:val="hybridMultilevel"/>
    <w:tmpl w:val="32CA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BD6"/>
    <w:multiLevelType w:val="hybridMultilevel"/>
    <w:tmpl w:val="51C0B796"/>
    <w:lvl w:ilvl="0" w:tplc="4A90ECEA">
      <w:numFmt w:val="bullet"/>
      <w:lvlText w:val="·"/>
      <w:lvlJc w:val="left"/>
      <w:pPr>
        <w:ind w:left="960" w:hanging="6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078A8"/>
    <w:multiLevelType w:val="multilevel"/>
    <w:tmpl w:val="12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F6790"/>
    <w:multiLevelType w:val="multilevel"/>
    <w:tmpl w:val="B830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B717E3"/>
    <w:multiLevelType w:val="hybridMultilevel"/>
    <w:tmpl w:val="284A12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03BB9"/>
    <w:multiLevelType w:val="multilevel"/>
    <w:tmpl w:val="BA38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C35927"/>
    <w:multiLevelType w:val="hybridMultilevel"/>
    <w:tmpl w:val="D6C0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07418"/>
    <w:multiLevelType w:val="hybridMultilevel"/>
    <w:tmpl w:val="10D4D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B6B89"/>
    <w:multiLevelType w:val="hybridMultilevel"/>
    <w:tmpl w:val="4928FFA4"/>
    <w:lvl w:ilvl="0" w:tplc="0809000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A62EB"/>
    <w:multiLevelType w:val="hybridMultilevel"/>
    <w:tmpl w:val="1E16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F3029"/>
    <w:multiLevelType w:val="hybridMultilevel"/>
    <w:tmpl w:val="BFA48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D2B6D"/>
    <w:multiLevelType w:val="hybridMultilevel"/>
    <w:tmpl w:val="549EA684"/>
    <w:lvl w:ilvl="0" w:tplc="08090001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1800B4"/>
    <w:multiLevelType w:val="hybridMultilevel"/>
    <w:tmpl w:val="5122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83E1E"/>
    <w:multiLevelType w:val="multilevel"/>
    <w:tmpl w:val="814A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5C5D80"/>
    <w:multiLevelType w:val="hybridMultilevel"/>
    <w:tmpl w:val="886649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jWh6Onci6OzRLDhmT7EaTYNV+WU=" w:salt="OoEy3ktJbDoiMUk+FsDPkg==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9236DA"/>
    <w:rsid w:val="00027199"/>
    <w:rsid w:val="00055639"/>
    <w:rsid w:val="000613CE"/>
    <w:rsid w:val="00066E05"/>
    <w:rsid w:val="0007172C"/>
    <w:rsid w:val="000E5E9C"/>
    <w:rsid w:val="00121D07"/>
    <w:rsid w:val="00133D3E"/>
    <w:rsid w:val="00166156"/>
    <w:rsid w:val="00167B6F"/>
    <w:rsid w:val="001B0C1A"/>
    <w:rsid w:val="001D322C"/>
    <w:rsid w:val="001D55FE"/>
    <w:rsid w:val="001D5700"/>
    <w:rsid w:val="002462DB"/>
    <w:rsid w:val="00253225"/>
    <w:rsid w:val="00291CF4"/>
    <w:rsid w:val="0030085E"/>
    <w:rsid w:val="00300C43"/>
    <w:rsid w:val="003526BA"/>
    <w:rsid w:val="00397F3D"/>
    <w:rsid w:val="00406617"/>
    <w:rsid w:val="00413C3E"/>
    <w:rsid w:val="004417F3"/>
    <w:rsid w:val="00471D12"/>
    <w:rsid w:val="004F3F3F"/>
    <w:rsid w:val="00520EC4"/>
    <w:rsid w:val="005436BE"/>
    <w:rsid w:val="00566213"/>
    <w:rsid w:val="00570EF6"/>
    <w:rsid w:val="005A3CA5"/>
    <w:rsid w:val="005E144F"/>
    <w:rsid w:val="005F17B9"/>
    <w:rsid w:val="005F2936"/>
    <w:rsid w:val="006545F8"/>
    <w:rsid w:val="00661DF1"/>
    <w:rsid w:val="00691A2F"/>
    <w:rsid w:val="006C28F6"/>
    <w:rsid w:val="006C7594"/>
    <w:rsid w:val="006F47E2"/>
    <w:rsid w:val="007360FE"/>
    <w:rsid w:val="007738C6"/>
    <w:rsid w:val="00777559"/>
    <w:rsid w:val="007809DA"/>
    <w:rsid w:val="0079500F"/>
    <w:rsid w:val="007E3FC2"/>
    <w:rsid w:val="007F68B7"/>
    <w:rsid w:val="00803B37"/>
    <w:rsid w:val="00805078"/>
    <w:rsid w:val="008126A6"/>
    <w:rsid w:val="00835963"/>
    <w:rsid w:val="008512B7"/>
    <w:rsid w:val="0088213B"/>
    <w:rsid w:val="00882F6F"/>
    <w:rsid w:val="00884251"/>
    <w:rsid w:val="00892D62"/>
    <w:rsid w:val="008D34C8"/>
    <w:rsid w:val="008E3387"/>
    <w:rsid w:val="009236DA"/>
    <w:rsid w:val="00940A5A"/>
    <w:rsid w:val="00946C70"/>
    <w:rsid w:val="00966724"/>
    <w:rsid w:val="00993178"/>
    <w:rsid w:val="009D4743"/>
    <w:rsid w:val="009E0909"/>
    <w:rsid w:val="00A263AE"/>
    <w:rsid w:val="00A465DF"/>
    <w:rsid w:val="00A80B8B"/>
    <w:rsid w:val="00AB1CFB"/>
    <w:rsid w:val="00AC30AD"/>
    <w:rsid w:val="00AC34A9"/>
    <w:rsid w:val="00B017E6"/>
    <w:rsid w:val="00B31292"/>
    <w:rsid w:val="00B64F0F"/>
    <w:rsid w:val="00B65A5D"/>
    <w:rsid w:val="00B94090"/>
    <w:rsid w:val="00BA5CB8"/>
    <w:rsid w:val="00BB1C58"/>
    <w:rsid w:val="00BC6F88"/>
    <w:rsid w:val="00C37754"/>
    <w:rsid w:val="00CF41CB"/>
    <w:rsid w:val="00D23098"/>
    <w:rsid w:val="00D25F49"/>
    <w:rsid w:val="00D55B17"/>
    <w:rsid w:val="00D80105"/>
    <w:rsid w:val="00DC36D6"/>
    <w:rsid w:val="00DC6D70"/>
    <w:rsid w:val="00DD2A6C"/>
    <w:rsid w:val="00DE51C0"/>
    <w:rsid w:val="00E2055D"/>
    <w:rsid w:val="00E324D5"/>
    <w:rsid w:val="00E36432"/>
    <w:rsid w:val="00E46CEE"/>
    <w:rsid w:val="00E51B5D"/>
    <w:rsid w:val="00E54BC6"/>
    <w:rsid w:val="00E60FBE"/>
    <w:rsid w:val="00E73EC8"/>
    <w:rsid w:val="00EA19B5"/>
    <w:rsid w:val="00EA43A3"/>
    <w:rsid w:val="00F6252A"/>
    <w:rsid w:val="00F772E4"/>
    <w:rsid w:val="00F82407"/>
    <w:rsid w:val="00F920C9"/>
    <w:rsid w:val="00FA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8B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6672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7559"/>
    <w:pPr>
      <w:keepNext/>
      <w:keepLines/>
      <w:spacing w:before="200" w:after="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B8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6724"/>
    <w:rPr>
      <w:rFonts w:ascii="Arial" w:eastAsiaTheme="majorEastAsia" w:hAnsi="Arial" w:cstheme="majorBidi"/>
      <w:b/>
      <w:bCs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0B8B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B8B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77559"/>
    <w:rPr>
      <w:rFonts w:ascii="Arial" w:eastAsiaTheme="majorEastAsia" w:hAnsi="Arial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520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E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0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EC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80B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0B8B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7775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52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64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43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4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arninganddevelopment@walsal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E0670-71F2-4F3F-920F-C47A3A6E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MBC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llterry</dc:creator>
  <cp:lastModifiedBy>guestmel</cp:lastModifiedBy>
  <cp:revision>8</cp:revision>
  <cp:lastPrinted>2017-10-10T09:34:00Z</cp:lastPrinted>
  <dcterms:created xsi:type="dcterms:W3CDTF">2017-10-10T09:46:00Z</dcterms:created>
  <dcterms:modified xsi:type="dcterms:W3CDTF">2017-10-10T14:34:00Z</dcterms:modified>
</cp:coreProperties>
</file>